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28AFD">
      <w:pPr>
        <w:pStyle w:val="2"/>
        <w:ind w:firstLine="3450" w:firstLineChars="1150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三）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 w14:paraId="2FA92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0CDAB38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1D96DD6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40F4F8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9ED36B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1642D0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F03C84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A069852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3019BF6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947D5C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CEBCA7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3E27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470A7DEF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B7F2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2974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 w14:paraId="0A52FB12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 w14:paraId="247196EC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258F45C6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579FE706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543AF753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1907D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EA01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0864D7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B4B382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5B36C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2A3A9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76ED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875C685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8731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3EA4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 w14:paraId="11595920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 w14:paraId="4835A2F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影响评价法》、《中华人民共和国政府信息公开条例》/政府信息公开条例</w:t>
            </w:r>
          </w:p>
        </w:tc>
        <w:tc>
          <w:tcPr>
            <w:tcW w:w="1620" w:type="dxa"/>
            <w:vAlign w:val="center"/>
          </w:tcPr>
          <w:p w14:paraId="34186AE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A66A29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00F1375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33DF07B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2369E6E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5E6692B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66506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5CAE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5B0830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D961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1B1C7A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0AF871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16C87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269743B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53A09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05D1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 w14:paraId="3FB904D1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 w14:paraId="717B485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《环境噪声污染防治法》、《中华人民共和国政府信息公开条例》/政府信息公开条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15C950F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2FD6877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41A8196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87EC2C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05A6F8A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1A63B58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 w14:paraId="4580194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1E9C1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39F7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78FE81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B0F7C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3DAD2F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EAF321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1C782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1CBB179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667AF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1AE8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危险废</w:t>
            </w:r>
          </w:p>
          <w:p w14:paraId="314A3DC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物经营</w:t>
            </w:r>
          </w:p>
          <w:p w14:paraId="7D6182B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2520" w:type="dxa"/>
            <w:vAlign w:val="center"/>
          </w:tcPr>
          <w:p w14:paraId="6F52F966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通知书；拟决定环节：向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有关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和专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求意见、决定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前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；决定环节：危险废物经营许可证信息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送达环节：送达单</w:t>
            </w:r>
          </w:p>
        </w:tc>
        <w:tc>
          <w:tcPr>
            <w:tcW w:w="2700" w:type="dxa"/>
            <w:vAlign w:val="center"/>
          </w:tcPr>
          <w:p w14:paraId="7ADE623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《中华人民共和国政府信息公开条例》/政府信息公开条例、《危险废物经营许可证管理办法》、《国务院关于取消和下放一批行政审批项目的决定》、《关于做好下放危险废物经营许可审批工作的通知》</w:t>
            </w:r>
          </w:p>
        </w:tc>
        <w:tc>
          <w:tcPr>
            <w:tcW w:w="1620" w:type="dxa"/>
            <w:vAlign w:val="center"/>
          </w:tcPr>
          <w:p w14:paraId="7C2AEE5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055E0A2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18CCF3F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44C5BF9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5C5C5FF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0D4E79E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E4F81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DF14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AAEA4A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94D29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17ADBC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D517B6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7F28D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B68EA13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4F5CD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0D31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 w14:paraId="4C617015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 w14:paraId="4003C30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中华人民共和国政府信息公开条例》/政府信息公开条例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 w14:paraId="5C16E1F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 w14:paraId="5B17998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14:paraId="58C7B0A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3204597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 w14:paraId="6622073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5ACD9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4E2B4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7189C1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3A3F7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B2CB2D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13A1DE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12E88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3F60AF4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0C1999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4133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 w14:paraId="2DB2057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vAlign w:val="center"/>
          </w:tcPr>
          <w:p w14:paraId="63883AA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1494E8D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6693C9D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569B7D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087BA14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02F5C81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5BA47BD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 w14:paraId="281D6F6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A0618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D36B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DD6D22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5F4F2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E71FBE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4D4476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EE8C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0275F4C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B39A4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F079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 w14:paraId="1019756C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 w14:paraId="1E76587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中华人民共和国政府信息公开条例》/政府信息公开条例、《环境行政处罚办法》</w:t>
            </w:r>
          </w:p>
        </w:tc>
        <w:tc>
          <w:tcPr>
            <w:tcW w:w="1620" w:type="dxa"/>
            <w:vAlign w:val="center"/>
          </w:tcPr>
          <w:p w14:paraId="36573F4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 w14:paraId="5DA0103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3B935B2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BB14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3A3EE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8E9498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2510B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25123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803444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3AE85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E6131D6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8B0BA9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A6868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 w14:paraId="1A35F04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vAlign w:val="center"/>
          </w:tcPr>
          <w:p w14:paraId="38B4FA8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8E1F29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2CC817B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Merge w:val="restart"/>
            <w:vAlign w:val="center"/>
          </w:tcPr>
          <w:p w14:paraId="3C5FD40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8EE11A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2173D10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367611D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3BB93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578D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5253C7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8D177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0455F4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36FDAF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75F29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3E42C857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F46AFF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915A6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 w14:paraId="7948761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 w:val="continue"/>
            <w:vAlign w:val="center"/>
          </w:tcPr>
          <w:p w14:paraId="1620E69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10822B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268F0E2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Merge w:val="continue"/>
            <w:vAlign w:val="center"/>
          </w:tcPr>
          <w:p w14:paraId="2091603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6AA04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0576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FF3A82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F461D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5B1C96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DA0B1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016E7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5" w:hRule="atLeast"/>
        </w:trPr>
        <w:tc>
          <w:tcPr>
            <w:tcW w:w="540" w:type="dxa"/>
            <w:vAlign w:val="center"/>
          </w:tcPr>
          <w:p w14:paraId="40DE5DE7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33B2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6EC0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 w14:paraId="57C71312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 w14:paraId="7BD1143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中华人民共和国政府信息公开条例》/政府信息公开条例</w:t>
            </w:r>
          </w:p>
        </w:tc>
        <w:tc>
          <w:tcPr>
            <w:tcW w:w="1620" w:type="dxa"/>
            <w:vAlign w:val="center"/>
          </w:tcPr>
          <w:p w14:paraId="7B4DF1F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1BDDB9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525F408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23AFF7D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07FC802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632DBF3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 w14:paraId="4F5507F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9FB0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55DC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5B900C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77FD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E5F98B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8513AF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C2F9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</w:trPr>
        <w:tc>
          <w:tcPr>
            <w:tcW w:w="540" w:type="dxa"/>
            <w:vAlign w:val="center"/>
          </w:tcPr>
          <w:p w14:paraId="3C446EBB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37202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3249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 w14:paraId="5FAFA8A0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确认、送达、事后监管；责任事项</w:t>
            </w:r>
            <w:r>
              <w:rPr>
                <w:rFonts w:hint="eastAsia" w:ascii="仿宋_GB2312" w:hAnsi="宋体" w:eastAsia="仿宋_GB2312"/>
                <w:color w:val="FF0000"/>
                <w:sz w:val="18"/>
                <w:szCs w:val="18"/>
              </w:rPr>
              <w:t>(固废申报)</w:t>
            </w:r>
          </w:p>
        </w:tc>
        <w:tc>
          <w:tcPr>
            <w:tcW w:w="2700" w:type="dxa"/>
            <w:vAlign w:val="center"/>
          </w:tcPr>
          <w:p w14:paraId="37BF2F3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/政府信息公开条例、《关于全面推进政务公开工作的意见》</w:t>
            </w:r>
          </w:p>
        </w:tc>
        <w:tc>
          <w:tcPr>
            <w:tcW w:w="1620" w:type="dxa"/>
            <w:vAlign w:val="center"/>
          </w:tcPr>
          <w:p w14:paraId="70B1D30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314BF9B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6A26EEC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6C8F848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4565A71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291C886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78FB4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 w14:paraId="19A2BDC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13606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3B857D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3C277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407818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1A378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5EAFF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</w:trPr>
        <w:tc>
          <w:tcPr>
            <w:tcW w:w="540" w:type="dxa"/>
            <w:vAlign w:val="center"/>
          </w:tcPr>
          <w:p w14:paraId="279921A5">
            <w:pPr>
              <w:pStyle w:val="16"/>
              <w:adjustRightInd w:val="0"/>
              <w:snapToGrid w:val="0"/>
              <w:ind w:firstLine="90" w:firstLineChars="5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C7D6B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1AF5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 w14:paraId="3D5358D9">
            <w:pPr>
              <w:pStyle w:val="16"/>
              <w:adjustRightInd w:val="0"/>
              <w:snapToGrid w:val="0"/>
              <w:ind w:firstLine="36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Align w:val="center"/>
          </w:tcPr>
          <w:p w14:paraId="12C4B24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/政府信息公开条例、《关于全面推进政务公开工作的意见》</w:t>
            </w:r>
          </w:p>
        </w:tc>
        <w:tc>
          <w:tcPr>
            <w:tcW w:w="1620" w:type="dxa"/>
            <w:vAlign w:val="center"/>
          </w:tcPr>
          <w:p w14:paraId="2F3B7C5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3FB1468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15525E2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43F0968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40C6430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1AD8107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959481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BB09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1D0BF7A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2E835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57B0DA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93EA57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7E3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247B785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398D4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9BDC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 w14:paraId="38FA44E4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 w14:paraId="75F7380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/政府信息公开条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0698ACC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635319E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155F7C1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208D08D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06735F2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5382F0D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 w14:paraId="4C2B149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EF979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0E49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D475D4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D210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66221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2CFC80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7151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E0416F3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54F11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FEB1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 w14:paraId="6492558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 w14:paraId="494DE69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/政府信息公开条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24BC6A7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7E4AFA9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Merge w:val="restart"/>
            <w:vAlign w:val="center"/>
          </w:tcPr>
          <w:p w14:paraId="24E2A6D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443B36A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096AD95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5C06F2E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46E30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636D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AE59B1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22D6A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F91A68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85B0CA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7B3BF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4A98E06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604CD5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5A33C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 w14:paraId="4AAE64DE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</w:t>
            </w:r>
          </w:p>
        </w:tc>
        <w:tc>
          <w:tcPr>
            <w:tcW w:w="2700" w:type="dxa"/>
            <w:vMerge w:val="continue"/>
            <w:vAlign w:val="center"/>
          </w:tcPr>
          <w:p w14:paraId="08D1EB3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E7425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2B49BD0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Merge w:val="continue"/>
            <w:vAlign w:val="center"/>
          </w:tcPr>
          <w:p w14:paraId="3CDF408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A086C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DC38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3ABA2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B5CE1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25E073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66BCA3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AEE4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9F6D80D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5E16C3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D2EC3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 w14:paraId="27A4283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 w14:paraId="6E7F3EE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突发事件应对法》、《中华人民共和国政府信息公开条例》/政府信息公开条例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 w14:paraId="05ACE52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BAFC65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5354F65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648D65E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279D048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316661D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56675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A2D9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86BCAA8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34BC5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BFDC1E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B93E7E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3D450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395CDC4A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5C4D2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1ABD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 w14:paraId="03DE0DD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 w14:paraId="3165D21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 w14:paraId="41437D2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中华人民共和国政府信息公开条例》/政府信息公开条例</w:t>
            </w:r>
          </w:p>
        </w:tc>
        <w:tc>
          <w:tcPr>
            <w:tcW w:w="1620" w:type="dxa"/>
            <w:vMerge w:val="restart"/>
            <w:vAlign w:val="center"/>
          </w:tcPr>
          <w:p w14:paraId="3392E7A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14:paraId="0504AFF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Merge w:val="restart"/>
            <w:vAlign w:val="center"/>
          </w:tcPr>
          <w:p w14:paraId="0C655C1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2618D51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21BA967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171B348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3E513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3C1DC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66C9A0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DA3FC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92A242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D1B4AD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0464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4444161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FADABC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8D209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 w14:paraId="559DDA66"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 w14:paraId="59FE033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6E63F8C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05F0DA6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F27FC0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C7D2EB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094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F2E869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FB04A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0678ED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64D01C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9871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E4A7581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587896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097D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 w14:paraId="0C2752A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 w14:paraId="24980EC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中华人民共和国政府信息公开条例》/政府信息公开条例、《环境信访办法》</w:t>
            </w:r>
          </w:p>
        </w:tc>
        <w:tc>
          <w:tcPr>
            <w:tcW w:w="1620" w:type="dxa"/>
            <w:vAlign w:val="center"/>
          </w:tcPr>
          <w:p w14:paraId="7156EAB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C2CCE5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33FD0EA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F39451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07ED276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07EC041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EAC5B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6FA4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D910C2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91D8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B88185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6AF660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243E0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1B7EFC1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D48A8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C896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 w14:paraId="11F48F8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 w14:paraId="29E4416A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/政府信息公开条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 w14:paraId="7D45F5A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1B203E6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3B74A85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7218D94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58BB11D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38141D5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 w14:paraId="055CF51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F8AC4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DC59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E08E54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4DEE5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958FF2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8E3F88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E8AB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B9194FE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9E7572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7DFFC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 w14:paraId="58585D5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Merge w:val="restart"/>
            <w:vAlign w:val="center"/>
          </w:tcPr>
          <w:p w14:paraId="33332B61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中华人民共和国政府信息公开条例》/政府信息公开条例</w:t>
            </w:r>
          </w:p>
        </w:tc>
        <w:tc>
          <w:tcPr>
            <w:tcW w:w="1620" w:type="dxa"/>
            <w:vMerge w:val="restart"/>
            <w:vAlign w:val="center"/>
          </w:tcPr>
          <w:p w14:paraId="4A5C0DE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 w14:paraId="06E085E2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Merge w:val="restart"/>
            <w:vAlign w:val="center"/>
          </w:tcPr>
          <w:p w14:paraId="7E361BD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4BB089C2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7775D3F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69CED29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 w14:paraId="02E5AE1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E2BED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08FA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B180D9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32FE3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E45C30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1479F0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67667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D9E5883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06C4A25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D82F3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 w14:paraId="1A6B389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vMerge w:val="continue"/>
            <w:vAlign w:val="center"/>
          </w:tcPr>
          <w:p w14:paraId="2313968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1486A2B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7FEF622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6B4DA64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88FA6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339A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D25210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AABC85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145937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CFC76A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32E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CD1C7FA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55960E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381C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 w14:paraId="5B189D4F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空气质量指数（AQI）和PM2.5浓度月报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 w14:paraId="29A918E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中华人民共和国政府信息公开条例》/政府信息公开条例、《国务院关于印发水污染防治行动计划的通知》</w:t>
            </w:r>
          </w:p>
        </w:tc>
        <w:tc>
          <w:tcPr>
            <w:tcW w:w="1620" w:type="dxa"/>
            <w:vAlign w:val="center"/>
          </w:tcPr>
          <w:p w14:paraId="55B3596C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 w14:paraId="46B9AF9F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7E8B0E3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0E71C50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68FD3B4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021DD47D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 w14:paraId="2818B699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146C5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E4D46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9ED15C4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AD434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B17394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517BC8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 w14:paraId="411D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4387011"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4EF8C75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1F7B7D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 w14:paraId="643A6A14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</w:t>
            </w:r>
          </w:p>
        </w:tc>
        <w:tc>
          <w:tcPr>
            <w:tcW w:w="2700" w:type="dxa"/>
            <w:vAlign w:val="center"/>
          </w:tcPr>
          <w:p w14:paraId="6F00EC67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/政府信息公开条例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 w14:paraId="20700950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720" w:type="dxa"/>
            <w:vAlign w:val="center"/>
          </w:tcPr>
          <w:p w14:paraId="4E0B7313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生态环境局固阳县分局</w:t>
            </w:r>
          </w:p>
        </w:tc>
        <w:tc>
          <w:tcPr>
            <w:tcW w:w="1620" w:type="dxa"/>
            <w:vAlign w:val="center"/>
          </w:tcPr>
          <w:p w14:paraId="20F6375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 w14:paraId="5F2BEA6E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 w14:paraId="03294153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 w14:paraId="7C01B308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 w14:paraId="1A247D36"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5C3F5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B5B67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E3A7C60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6CBD59"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173162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C9982C"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 w14:paraId="32A69230">
      <w:pPr>
        <w:jc w:val="center"/>
        <w:rPr>
          <w:rFonts w:ascii="黑体" w:hAnsi="黑体" w:eastAsia="黑体"/>
          <w:szCs w:val="21"/>
        </w:rPr>
      </w:pPr>
    </w:p>
    <w:p w14:paraId="55E7CCCB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1013BC"/>
    <w:rsid w:val="00116D63"/>
    <w:rsid w:val="00146120"/>
    <w:rsid w:val="00190068"/>
    <w:rsid w:val="00193DB9"/>
    <w:rsid w:val="001E6D63"/>
    <w:rsid w:val="002967AA"/>
    <w:rsid w:val="002C4DCA"/>
    <w:rsid w:val="002E0878"/>
    <w:rsid w:val="003B2C77"/>
    <w:rsid w:val="003B3693"/>
    <w:rsid w:val="004077CB"/>
    <w:rsid w:val="00416393"/>
    <w:rsid w:val="0049016F"/>
    <w:rsid w:val="00541EDA"/>
    <w:rsid w:val="00612901"/>
    <w:rsid w:val="0078096D"/>
    <w:rsid w:val="007F4516"/>
    <w:rsid w:val="0083640F"/>
    <w:rsid w:val="008438B0"/>
    <w:rsid w:val="008D08AA"/>
    <w:rsid w:val="00902A01"/>
    <w:rsid w:val="00A41EEC"/>
    <w:rsid w:val="00A704AE"/>
    <w:rsid w:val="00A95366"/>
    <w:rsid w:val="00B04CD8"/>
    <w:rsid w:val="00C3715A"/>
    <w:rsid w:val="00CB69F8"/>
    <w:rsid w:val="00DC3FA1"/>
    <w:rsid w:val="00F65F30"/>
    <w:rsid w:val="00FA002F"/>
    <w:rsid w:val="00FA7E66"/>
    <w:rsid w:val="4BA1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Char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Char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Char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Char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1"/>
    <w:basedOn w:val="1"/>
    <w:uiPriority w:val="0"/>
    <w:pPr>
      <w:ind w:firstLine="420" w:firstLineChars="200"/>
    </w:pPr>
  </w:style>
  <w:style w:type="character" w:customStyle="1" w:styleId="21">
    <w:name w:val="页眉 Char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EA78-1292-47B3-95DF-CD3071E0D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70</Words>
  <Characters>3311</Characters>
  <Lines>26</Lines>
  <Paragraphs>7</Paragraphs>
  <TotalTime>75</TotalTime>
  <ScaleCrop>false</ScaleCrop>
  <LinksUpToDate>false</LinksUpToDate>
  <CharactersWithSpaces>331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F</cp:lastModifiedBy>
  <cp:lastPrinted>2020-10-21T06:54:00Z</cp:lastPrinted>
  <dcterms:modified xsi:type="dcterms:W3CDTF">2025-11-12T08:42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yNTQzYTBiNzgwYTlkZGFkNmU3YTE3ZjU3MDlkN2MiLCJ1c2VySWQiOiIxNzUyNjI4OTUzIn0=</vt:lpwstr>
  </property>
  <property fmtid="{D5CDD505-2E9C-101B-9397-08002B2CF9AE}" pid="3" name="KSOProductBuildVer">
    <vt:lpwstr>2052-12.1.0.23542</vt:lpwstr>
  </property>
  <property fmtid="{D5CDD505-2E9C-101B-9397-08002B2CF9AE}" pid="4" name="ICV">
    <vt:lpwstr>E89508251F494A2C855657C096A1C576_13</vt:lpwstr>
  </property>
</Properties>
</file>